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378" w:rsidRPr="004A7779" w:rsidRDefault="00C52378" w:rsidP="00C52378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</w:rPr>
      </w:pPr>
      <w:r w:rsidRPr="00C001E4">
        <w:rPr>
          <w:sz w:val="28"/>
          <w:szCs w:val="28"/>
        </w:rPr>
        <w:t xml:space="preserve">МУ Комитет </w:t>
      </w:r>
      <w:r>
        <w:rPr>
          <w:sz w:val="28"/>
          <w:szCs w:val="28"/>
        </w:rPr>
        <w:t>по образованию Администрации г</w:t>
      </w:r>
      <w:proofErr w:type="gramStart"/>
      <w:r>
        <w:rPr>
          <w:sz w:val="28"/>
          <w:szCs w:val="28"/>
        </w:rPr>
        <w:t>.</w:t>
      </w:r>
      <w:r w:rsidRPr="00C001E4">
        <w:rPr>
          <w:sz w:val="28"/>
          <w:szCs w:val="28"/>
        </w:rPr>
        <w:t>У</w:t>
      </w:r>
      <w:proofErr w:type="gramEnd"/>
      <w:r w:rsidRPr="00C001E4">
        <w:rPr>
          <w:sz w:val="28"/>
          <w:szCs w:val="28"/>
        </w:rPr>
        <w:t>лан-Удэ</w:t>
      </w:r>
    </w:p>
    <w:p w:rsidR="00C52378" w:rsidRPr="00C001E4" w:rsidRDefault="00C52378" w:rsidP="00C52378">
      <w:pPr>
        <w:pStyle w:val="a6"/>
        <w:ind w:left="0"/>
        <w:jc w:val="center"/>
        <w:rPr>
          <w:sz w:val="28"/>
          <w:szCs w:val="28"/>
        </w:rPr>
      </w:pPr>
      <w:r w:rsidRPr="00024072">
        <w:rPr>
          <w:sz w:val="28"/>
          <w:szCs w:val="28"/>
        </w:rPr>
        <w:t>Муниципальное дошкольное образовательное учреждение</w:t>
      </w:r>
    </w:p>
    <w:p w:rsidR="00C52378" w:rsidRPr="00C001E4" w:rsidRDefault="00C52378" w:rsidP="00C52378">
      <w:pPr>
        <w:pStyle w:val="a6"/>
        <w:ind w:left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24072">
        <w:rPr>
          <w:sz w:val="28"/>
          <w:szCs w:val="28"/>
        </w:rPr>
        <w:t>Детский сад № 87 «Улыбка» комбинированного вида</w:t>
      </w:r>
    </w:p>
    <w:p w:rsidR="00C52378" w:rsidRDefault="00C52378" w:rsidP="00C52378">
      <w:pPr>
        <w:pStyle w:val="a5"/>
        <w:jc w:val="center"/>
        <w:rPr>
          <w:sz w:val="28"/>
          <w:szCs w:val="28"/>
        </w:rPr>
      </w:pPr>
    </w:p>
    <w:p w:rsidR="00C52378" w:rsidRDefault="00C52378" w:rsidP="00C52378">
      <w:pPr>
        <w:jc w:val="center"/>
        <w:rPr>
          <w:b/>
          <w:sz w:val="56"/>
          <w:szCs w:val="56"/>
        </w:rPr>
      </w:pPr>
    </w:p>
    <w:p w:rsidR="00C52378" w:rsidRDefault="00C52378" w:rsidP="00C52378">
      <w:pPr>
        <w:jc w:val="center"/>
        <w:rPr>
          <w:b/>
          <w:sz w:val="36"/>
          <w:szCs w:val="36"/>
        </w:rPr>
      </w:pPr>
    </w:p>
    <w:p w:rsidR="00C52378" w:rsidRDefault="00C52378" w:rsidP="00C52378">
      <w:pPr>
        <w:jc w:val="center"/>
        <w:rPr>
          <w:b/>
          <w:sz w:val="36"/>
          <w:szCs w:val="36"/>
        </w:rPr>
      </w:pPr>
    </w:p>
    <w:p w:rsidR="006F15CD" w:rsidRDefault="00C52378" w:rsidP="00DE6D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DE6D3A">
        <w:rPr>
          <w:b/>
          <w:sz w:val="36"/>
          <w:szCs w:val="36"/>
        </w:rPr>
        <w:t>Овощи</w:t>
      </w:r>
      <w:r>
        <w:rPr>
          <w:b/>
          <w:sz w:val="36"/>
          <w:szCs w:val="36"/>
        </w:rPr>
        <w:t>»</w:t>
      </w:r>
    </w:p>
    <w:p w:rsidR="00DE6D3A" w:rsidRDefault="00DE6D3A" w:rsidP="00DE6D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знавательное  занятие </w:t>
      </w:r>
    </w:p>
    <w:p w:rsidR="00C52378" w:rsidRDefault="00DE6D3A" w:rsidP="00C5237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  детьми</w:t>
      </w:r>
      <w:r w:rsidR="006F15CD"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</w:rPr>
        <w:t>средней</w:t>
      </w:r>
      <w:proofErr w:type="gramEnd"/>
      <w:r>
        <w:rPr>
          <w:b/>
          <w:sz w:val="36"/>
          <w:szCs w:val="36"/>
        </w:rPr>
        <w:t xml:space="preserve"> гр.№18</w:t>
      </w:r>
    </w:p>
    <w:p w:rsidR="00C52378" w:rsidRDefault="00C52378" w:rsidP="00C52378">
      <w:pPr>
        <w:jc w:val="center"/>
        <w:rPr>
          <w:b/>
          <w:sz w:val="56"/>
          <w:szCs w:val="56"/>
        </w:rPr>
      </w:pPr>
    </w:p>
    <w:p w:rsidR="00C52378" w:rsidRDefault="00C52378" w:rsidP="00C52378">
      <w:pPr>
        <w:jc w:val="center"/>
        <w:rPr>
          <w:b/>
          <w:sz w:val="56"/>
          <w:szCs w:val="56"/>
        </w:rPr>
      </w:pPr>
    </w:p>
    <w:p w:rsidR="00C52378" w:rsidRDefault="00C52378" w:rsidP="00C52378">
      <w:pPr>
        <w:jc w:val="center"/>
        <w:rPr>
          <w:b/>
          <w:sz w:val="56"/>
          <w:szCs w:val="56"/>
        </w:rPr>
      </w:pPr>
    </w:p>
    <w:p w:rsidR="00C52378" w:rsidRDefault="00C52378" w:rsidP="00C52378">
      <w:pPr>
        <w:jc w:val="center"/>
        <w:rPr>
          <w:b/>
          <w:sz w:val="56"/>
          <w:szCs w:val="56"/>
        </w:rPr>
      </w:pPr>
    </w:p>
    <w:p w:rsidR="00C52378" w:rsidRDefault="00C52378" w:rsidP="00C52378">
      <w:pPr>
        <w:jc w:val="center"/>
        <w:rPr>
          <w:b/>
          <w:sz w:val="56"/>
          <w:szCs w:val="56"/>
        </w:rPr>
      </w:pPr>
    </w:p>
    <w:p w:rsidR="00C52378" w:rsidRDefault="00C52378" w:rsidP="00C52378">
      <w:pPr>
        <w:pStyle w:val="a5"/>
        <w:rPr>
          <w:b/>
          <w:sz w:val="56"/>
          <w:szCs w:val="56"/>
        </w:rPr>
      </w:pPr>
    </w:p>
    <w:p w:rsidR="00C52378" w:rsidRDefault="00C52378" w:rsidP="00C52378">
      <w:pPr>
        <w:pStyle w:val="a5"/>
        <w:jc w:val="right"/>
        <w:rPr>
          <w:sz w:val="28"/>
          <w:szCs w:val="28"/>
        </w:rPr>
      </w:pPr>
    </w:p>
    <w:p w:rsidR="00C52378" w:rsidRDefault="00C52378" w:rsidP="00C52378">
      <w:pPr>
        <w:pStyle w:val="a5"/>
        <w:jc w:val="right"/>
        <w:rPr>
          <w:sz w:val="28"/>
          <w:szCs w:val="28"/>
        </w:rPr>
      </w:pPr>
    </w:p>
    <w:p w:rsidR="00C52378" w:rsidRDefault="00C52378" w:rsidP="00C52378">
      <w:pPr>
        <w:pStyle w:val="a5"/>
        <w:jc w:val="right"/>
        <w:rPr>
          <w:sz w:val="28"/>
          <w:szCs w:val="28"/>
        </w:rPr>
      </w:pPr>
    </w:p>
    <w:p w:rsidR="00C52378" w:rsidRDefault="00C52378" w:rsidP="00C52378">
      <w:pPr>
        <w:pStyle w:val="a5"/>
        <w:jc w:val="right"/>
        <w:rPr>
          <w:sz w:val="28"/>
          <w:szCs w:val="28"/>
        </w:rPr>
      </w:pPr>
    </w:p>
    <w:p w:rsidR="00C52378" w:rsidRDefault="00C52378" w:rsidP="00C52378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Pr="00793040">
        <w:rPr>
          <w:sz w:val="28"/>
          <w:szCs w:val="28"/>
        </w:rPr>
        <w:t>:</w:t>
      </w:r>
      <w:r>
        <w:rPr>
          <w:sz w:val="28"/>
          <w:szCs w:val="28"/>
        </w:rPr>
        <w:t xml:space="preserve"> Мошкович М.П.</w:t>
      </w:r>
    </w:p>
    <w:p w:rsidR="00C52378" w:rsidRPr="00024072" w:rsidRDefault="00C52378" w:rsidP="00C52378">
      <w:pPr>
        <w:pStyle w:val="a5"/>
        <w:jc w:val="center"/>
        <w:rPr>
          <w:sz w:val="28"/>
          <w:szCs w:val="28"/>
        </w:rPr>
      </w:pPr>
      <w:r w:rsidRPr="00024072">
        <w:rPr>
          <w:sz w:val="28"/>
          <w:szCs w:val="28"/>
        </w:rPr>
        <w:t>Улан-Удэ</w:t>
      </w:r>
    </w:p>
    <w:p w:rsidR="00C52378" w:rsidRDefault="00DE6D3A" w:rsidP="00C52378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нтябрь </w:t>
      </w:r>
      <w:r w:rsidR="00C52378">
        <w:rPr>
          <w:sz w:val="28"/>
          <w:szCs w:val="28"/>
        </w:rPr>
        <w:t>2018</w:t>
      </w:r>
    </w:p>
    <w:p w:rsidR="00A56B6A" w:rsidRDefault="00C52378" w:rsidP="00C52378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</w:rPr>
      </w:pPr>
      <w:r w:rsidRPr="00A56B6A">
        <w:rPr>
          <w:rFonts w:ascii="Times New Roman" w:eastAsia="Times New Roman" w:hAnsi="Times New Roman" w:cs="Times New Roman"/>
          <w:b/>
          <w:color w:val="000000" w:themeColor="text1"/>
          <w:spacing w:val="-15"/>
          <w:sz w:val="32"/>
          <w:szCs w:val="32"/>
        </w:rPr>
        <w:lastRenderedPageBreak/>
        <w:t xml:space="preserve"> </w:t>
      </w:r>
      <w:r w:rsidR="00CE6D2A" w:rsidRPr="00A56B6A">
        <w:rPr>
          <w:rFonts w:ascii="Times New Roman" w:eastAsia="Times New Roman" w:hAnsi="Times New Roman" w:cs="Times New Roman"/>
          <w:b/>
          <w:color w:val="000000" w:themeColor="text1"/>
          <w:spacing w:val="-15"/>
          <w:sz w:val="32"/>
          <w:szCs w:val="32"/>
        </w:rPr>
        <w:t>«</w:t>
      </w:r>
      <w:r w:rsidR="00DE6D3A">
        <w:rPr>
          <w:rFonts w:ascii="Times New Roman" w:eastAsia="Times New Roman" w:hAnsi="Times New Roman" w:cs="Times New Roman"/>
          <w:b/>
          <w:color w:val="000000" w:themeColor="text1"/>
          <w:spacing w:val="-15"/>
          <w:sz w:val="32"/>
          <w:szCs w:val="32"/>
        </w:rPr>
        <w:t>Овощи</w:t>
      </w:r>
      <w:r w:rsidR="00CE6D2A" w:rsidRPr="00A56B6A">
        <w:rPr>
          <w:rFonts w:ascii="Times New Roman" w:eastAsia="Times New Roman" w:hAnsi="Times New Roman" w:cs="Times New Roman"/>
          <w:b/>
          <w:color w:val="000000" w:themeColor="text1"/>
          <w:spacing w:val="-15"/>
          <w:sz w:val="32"/>
          <w:szCs w:val="32"/>
        </w:rPr>
        <w:t>».</w:t>
      </w:r>
      <w:r w:rsidR="00CE6D2A" w:rsidRPr="00A56B6A"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</w:p>
    <w:p w:rsidR="00A56B6A" w:rsidRPr="00A56B6A" w:rsidRDefault="006F15CD" w:rsidP="00A56B6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6D3A" w:rsidRDefault="00CE6D2A" w:rsidP="00CE6D2A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6B6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рограммное содержание</w:t>
      </w:r>
      <w:r w:rsidRPr="00A56B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DE6D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знакомить с названиями овощей, местом их выращивания; учить описывать овощи, отвечать на вопрос «Какой? </w:t>
      </w:r>
      <w:proofErr w:type="gramStart"/>
      <w:r w:rsidR="00DE6D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ая</w:t>
      </w:r>
      <w:proofErr w:type="gramEnd"/>
      <w:r w:rsidR="00DE6D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»; развивать логическое мышление.</w:t>
      </w:r>
    </w:p>
    <w:p w:rsidR="00CE6D2A" w:rsidRDefault="00CE6D2A" w:rsidP="00CE6D2A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56B6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атериалы, инструменты, оборудование:</w:t>
      </w:r>
      <w:r w:rsidRPr="00A56B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Pr="00A56B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</w:t>
      </w:r>
      <w:r w:rsidR="00DE6D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туральные овощи (огурец, помидор, кабачок, свекла, морковь, лук, чеснок, капуста); иллюстрации с изображением овощей, поделки из овощей и природного материала.</w:t>
      </w:r>
      <w:proofErr w:type="gramEnd"/>
    </w:p>
    <w:p w:rsidR="00161A83" w:rsidRDefault="00161A83" w:rsidP="00CE6D2A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1A83" w:rsidRDefault="00161A83" w:rsidP="00CE6D2A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4CF3" w:rsidRDefault="00BD4CF3" w:rsidP="00CE6D2A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4CF3" w:rsidRDefault="00DE6D3A" w:rsidP="00CE6D2A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4403451"/>
            <wp:effectExtent l="19050" t="0" r="3175" b="0"/>
            <wp:docPr id="1" name="Рисунок 1" descr="D:\МАРИНА\IMG_20180917_093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РИНА\IMG_20180917_0933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D3A" w:rsidRDefault="00DE6D3A" w:rsidP="00CE6D2A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40425" cy="4403451"/>
            <wp:effectExtent l="19050" t="0" r="3175" b="0"/>
            <wp:docPr id="2" name="Рисунок 2" descr="D:\МАРИНА\IMG_20180917_093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РИНА\IMG_20180917_0932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D3A" w:rsidRDefault="00DE6D3A" w:rsidP="00CE6D2A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4403451"/>
            <wp:effectExtent l="19050" t="0" r="3175" b="0"/>
            <wp:docPr id="4" name="Рисунок 4" descr="D:\МАРИНА\IMG_20180917_094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РИНА\IMG_20180917_0942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D3A" w:rsidRDefault="00DE6D3A" w:rsidP="00CE6D2A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831689" cy="4320000"/>
            <wp:effectExtent l="19050" t="0" r="0" b="0"/>
            <wp:docPr id="5" name="Рисунок 5" descr="D:\МАРИНА\IMG_20180917_094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АРИНА\IMG_20180917_094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689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CF3" w:rsidRDefault="00161A83" w:rsidP="00CE6D2A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1A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>
            <wp:extent cx="5880286" cy="4356000"/>
            <wp:effectExtent l="19050" t="0" r="6164" b="0"/>
            <wp:docPr id="12" name="Рисунок 6" descr="D:\МАРИНА\IMG_20180917_093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АРИНА\IMG_20180917_0936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286" cy="43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A83" w:rsidRDefault="00161A83" w:rsidP="00CE6D2A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880286" cy="4356000"/>
            <wp:effectExtent l="19050" t="0" r="6164" b="0"/>
            <wp:docPr id="7" name="Рисунок 7" descr="D:\МАРИНА\IMG_20180917_095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АРИНА\IMG_20180917_0954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286" cy="43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A83" w:rsidRDefault="00161A83" w:rsidP="00CE6D2A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1A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>
            <wp:extent cx="5877293" cy="4356000"/>
            <wp:effectExtent l="19050" t="0" r="9157" b="0"/>
            <wp:docPr id="20" name="Рисунок 8" descr="D:\МАРИНА\IMG_20180917_095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АРИНА\IMG_20180917_0955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293" cy="43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CF3" w:rsidRDefault="00161A83" w:rsidP="00CE6D2A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40425" cy="4403451"/>
            <wp:effectExtent l="19050" t="0" r="3175" b="0"/>
            <wp:docPr id="9" name="Рисунок 9" descr="D:\МАРИНА\IMG_20180917_095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АРИНА\IMG_20180917_0954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5CD" w:rsidRPr="00A56B6A" w:rsidRDefault="006F15CD" w:rsidP="00CE6D2A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064A6" w:rsidRDefault="004064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4CF3" w:rsidRDefault="00BD4C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15CD" w:rsidRDefault="006F15C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15CD" w:rsidRDefault="006F15C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4CF3" w:rsidRDefault="00BD4C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4CF3" w:rsidRDefault="00BD4C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4CF3" w:rsidRDefault="00BD4C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B6A" w:rsidRDefault="00A56B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B6A" w:rsidRDefault="00A56B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B6A" w:rsidRDefault="00A56B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B6A" w:rsidRDefault="00A56B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B6A" w:rsidRDefault="00A56B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B6A" w:rsidRDefault="00A56B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B6A" w:rsidRDefault="00A56B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B6A" w:rsidRDefault="00A56B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2378" w:rsidRDefault="00C523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2378" w:rsidRPr="00A56B6A" w:rsidRDefault="00C523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52378" w:rsidRPr="00A56B6A" w:rsidSect="00161A8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6D2A"/>
    <w:rsid w:val="00161A83"/>
    <w:rsid w:val="004064A6"/>
    <w:rsid w:val="005250F6"/>
    <w:rsid w:val="006F15CD"/>
    <w:rsid w:val="00741D1B"/>
    <w:rsid w:val="00A56B6A"/>
    <w:rsid w:val="00AB6447"/>
    <w:rsid w:val="00BD4CF3"/>
    <w:rsid w:val="00C52378"/>
    <w:rsid w:val="00CE6D2A"/>
    <w:rsid w:val="00D31C0E"/>
    <w:rsid w:val="00DB3DA5"/>
    <w:rsid w:val="00DE6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DA5"/>
  </w:style>
  <w:style w:type="paragraph" w:styleId="3">
    <w:name w:val="heading 3"/>
    <w:basedOn w:val="a"/>
    <w:link w:val="30"/>
    <w:uiPriority w:val="9"/>
    <w:qFormat/>
    <w:rsid w:val="00CE6D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E6D2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CE6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CE6D2A"/>
    <w:rPr>
      <w:i/>
      <w:iCs/>
    </w:rPr>
  </w:style>
  <w:style w:type="paragraph" w:styleId="a5">
    <w:name w:val="No Spacing"/>
    <w:uiPriority w:val="1"/>
    <w:qFormat/>
    <w:rsid w:val="00A56B6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523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2186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558C0-0623-470D-83ED-DAB459A6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GA-PC</dc:creator>
  <cp:keywords/>
  <dc:description/>
  <cp:lastModifiedBy>SEREGA-PC</cp:lastModifiedBy>
  <cp:revision>7</cp:revision>
  <dcterms:created xsi:type="dcterms:W3CDTF">2018-05-15T14:45:00Z</dcterms:created>
  <dcterms:modified xsi:type="dcterms:W3CDTF">2018-09-18T06:00:00Z</dcterms:modified>
</cp:coreProperties>
</file>